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C06B" w14:textId="6847DE1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3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03BDF">
            <w:rPr>
              <w:rFonts w:ascii="Times New Roman" w:hAnsi="Times New Roman" w:cs="Times New Roman"/>
              <w:sz w:val="24"/>
              <w:szCs w:val="24"/>
            </w:rPr>
            <w:t>8 берез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81F9955" w14:textId="77777777" w:rsidR="00203BDF" w:rsidRPr="00203BDF" w:rsidRDefault="00203BD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200" w:type="dxa"/>
        <w:tblInd w:w="3681" w:type="dxa"/>
        <w:tblLook w:val="04A0" w:firstRow="1" w:lastRow="0" w:firstColumn="1" w:lastColumn="0" w:noHBand="0" w:noVBand="1"/>
      </w:tblPr>
      <w:tblGrid>
        <w:gridCol w:w="4520"/>
        <w:gridCol w:w="1840"/>
        <w:gridCol w:w="1840"/>
      </w:tblGrid>
      <w:tr w:rsidR="00203BDF" w:rsidRPr="00203BDF" w14:paraId="14A15DF4" w14:textId="77777777" w:rsidTr="00203BDF">
        <w:trPr>
          <w:trHeight w:val="375"/>
        </w:trPr>
        <w:tc>
          <w:tcPr>
            <w:tcW w:w="4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1C3F39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244B3" w14:textId="549B7E48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25C72" w14:textId="107B194C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03BDF" w:rsidRPr="00203BDF" w14:paraId="73053F0C" w14:textId="77777777" w:rsidTr="008042D8">
        <w:trPr>
          <w:trHeight w:val="42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9E19A2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F61DA5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054A13FA" w14:textId="0732B646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UA4000221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ADF050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зміщення</w:t>
            </w:r>
          </w:p>
          <w:p w14:paraId="071B8FC8" w14:textId="77777777" w:rsid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UA4000225668</w:t>
            </w:r>
          </w:p>
          <w:p w14:paraId="05ED132C" w14:textId="3D24245E" w:rsidR="00645C8C" w:rsidRPr="00203BDF" w:rsidRDefault="00645C8C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ійськові облігації</w:t>
            </w:r>
          </w:p>
        </w:tc>
      </w:tr>
      <w:tr w:rsidR="00203BDF" w:rsidRPr="00203BDF" w14:paraId="02489EE6" w14:textId="77777777" w:rsidTr="008042D8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C12378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A9E58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95116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357</w:t>
            </w:r>
          </w:p>
        </w:tc>
      </w:tr>
      <w:tr w:rsidR="00203BDF" w:rsidRPr="00203BDF" w14:paraId="1C61CC4D" w14:textId="77777777" w:rsidTr="00203BDF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04923B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AAF83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C0969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3BDF" w:rsidRPr="00203BDF" w14:paraId="15B175FC" w14:textId="77777777" w:rsidTr="00203BDF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E76090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0762A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08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1FADB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08.03.2022</w:t>
            </w:r>
          </w:p>
        </w:tc>
      </w:tr>
      <w:tr w:rsidR="00203BDF" w:rsidRPr="00203BDF" w14:paraId="1F3C6F71" w14:textId="77777777" w:rsidTr="00203BDF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07F087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35CC9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B5A85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09.03.2022</w:t>
            </w:r>
          </w:p>
        </w:tc>
      </w:tr>
      <w:tr w:rsidR="00203BDF" w:rsidRPr="00203BDF" w14:paraId="5B079354" w14:textId="77777777" w:rsidTr="00203BDF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8C14B2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2D7EA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27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21189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3</w:t>
            </w:r>
          </w:p>
        </w:tc>
      </w:tr>
      <w:tr w:rsidR="00203BDF" w:rsidRPr="00203BDF" w14:paraId="5EF58061" w14:textId="77777777" w:rsidTr="008042D8">
        <w:trPr>
          <w:trHeight w:val="168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ABE032" w14:textId="77777777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4C078" w14:textId="73BD8E4E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03B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8A16C" w14:textId="70D69922" w:rsidR="00203BDF" w:rsidRPr="00203BDF" w:rsidRDefault="00203BDF" w:rsidP="002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14:paraId="016C2E8E" w14:textId="77777777" w:rsidR="008A240C" w:rsidRDefault="008A240C" w:rsidP="00B3431E">
      <w:pPr>
        <w:pStyle w:val="a6"/>
        <w:jc w:val="center"/>
        <w:rPr>
          <w:b/>
        </w:rPr>
      </w:pPr>
    </w:p>
    <w:p w14:paraId="2E42BE2D" w14:textId="77777777" w:rsidR="0064505B" w:rsidRDefault="0064505B" w:rsidP="00B3431E">
      <w:pPr>
        <w:pStyle w:val="a6"/>
        <w:jc w:val="center"/>
        <w:rPr>
          <w:b/>
        </w:rPr>
      </w:pPr>
    </w:p>
    <w:p w14:paraId="51868DDA" w14:textId="00B1A66A" w:rsidR="00BB7652" w:rsidRDefault="000A4CEB" w:rsidP="00B3431E">
      <w:pPr>
        <w:pStyle w:val="a6"/>
        <w:jc w:val="center"/>
        <w:rPr>
          <w:b/>
        </w:rPr>
      </w:pP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  <w:r w:rsidRPr="000A4CEB">
        <w:rPr>
          <w:b/>
        </w:rPr>
        <w:tab/>
      </w:r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459D" w14:textId="77777777" w:rsidR="00FC24E5" w:rsidRDefault="00FC24E5" w:rsidP="00E60D9E">
      <w:pPr>
        <w:spacing w:after="0" w:line="240" w:lineRule="auto"/>
      </w:pPr>
      <w:r>
        <w:separator/>
      </w:r>
    </w:p>
  </w:endnote>
  <w:endnote w:type="continuationSeparator" w:id="0">
    <w:p w14:paraId="44D285C6" w14:textId="77777777" w:rsidR="00FC24E5" w:rsidRDefault="00FC24E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E8FD" w14:textId="77777777" w:rsidR="00FC24E5" w:rsidRDefault="00FC24E5" w:rsidP="00E60D9E">
      <w:pPr>
        <w:spacing w:after="0" w:line="240" w:lineRule="auto"/>
      </w:pPr>
      <w:r>
        <w:separator/>
      </w:r>
    </w:p>
  </w:footnote>
  <w:footnote w:type="continuationSeparator" w:id="0">
    <w:p w14:paraId="2DB55E54" w14:textId="77777777" w:rsidR="00FC24E5" w:rsidRDefault="00FC24E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625C9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3761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6186D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3BDF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470E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D6509"/>
    <w:rsid w:val="005E359B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C8C"/>
    <w:rsid w:val="00664FCE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598"/>
    <w:rsid w:val="007F4220"/>
    <w:rsid w:val="007F5B1B"/>
    <w:rsid w:val="007F5B59"/>
    <w:rsid w:val="007F77C8"/>
    <w:rsid w:val="007F7A29"/>
    <w:rsid w:val="00803828"/>
    <w:rsid w:val="008042D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2765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0421F"/>
    <w:rsid w:val="0091591A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3637"/>
    <w:rsid w:val="00C85F85"/>
    <w:rsid w:val="00C873CF"/>
    <w:rsid w:val="00C9085D"/>
    <w:rsid w:val="00C971E5"/>
    <w:rsid w:val="00CA7426"/>
    <w:rsid w:val="00CB00F1"/>
    <w:rsid w:val="00CB2675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24E5"/>
    <w:rsid w:val="00FC7107"/>
    <w:rsid w:val="00FD6F8D"/>
    <w:rsid w:val="00FE0600"/>
    <w:rsid w:val="00FE0A21"/>
    <w:rsid w:val="00FE3B7A"/>
    <w:rsid w:val="00FF108D"/>
    <w:rsid w:val="00FF1223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04743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77303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27A08"/>
    <w:rsid w:val="00666938"/>
    <w:rsid w:val="006B79F1"/>
    <w:rsid w:val="006C2E21"/>
    <w:rsid w:val="007071B3"/>
    <w:rsid w:val="00760394"/>
    <w:rsid w:val="00770712"/>
    <w:rsid w:val="00787EC0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118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6A92-F157-4BDB-9FDC-CBD5A570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679</Characters>
  <Application>Microsoft Office Word</Application>
  <DocSecurity>0</DocSecurity>
  <Lines>6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1-06T09:19:00Z</cp:lastPrinted>
  <dcterms:created xsi:type="dcterms:W3CDTF">2022-03-04T08:12:00Z</dcterms:created>
  <dcterms:modified xsi:type="dcterms:W3CDTF">2022-03-04T08:12:00Z</dcterms:modified>
</cp:coreProperties>
</file>